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44" w:rsidRDefault="00370744" w:rsidP="00356209">
      <w:pPr>
        <w:rPr>
          <w:rFonts w:ascii="Arial" w:hAnsi="Arial" w:cs="Arial"/>
          <w:b/>
          <w:sz w:val="28"/>
          <w:szCs w:val="28"/>
        </w:rPr>
      </w:pPr>
    </w:p>
    <w:p w:rsidR="00370744" w:rsidRDefault="00370744" w:rsidP="00356209">
      <w:pPr>
        <w:rPr>
          <w:rFonts w:ascii="Arial" w:hAnsi="Arial" w:cs="Arial"/>
          <w:b/>
          <w:sz w:val="28"/>
          <w:szCs w:val="28"/>
        </w:rPr>
      </w:pPr>
    </w:p>
    <w:p w:rsidR="00370744" w:rsidRDefault="00370744" w:rsidP="00356209">
      <w:pPr>
        <w:rPr>
          <w:rFonts w:ascii="Arial" w:hAnsi="Arial" w:cs="Arial"/>
          <w:b/>
          <w:sz w:val="28"/>
          <w:szCs w:val="28"/>
        </w:rPr>
      </w:pPr>
    </w:p>
    <w:p w:rsidR="00356209" w:rsidRPr="00356209" w:rsidRDefault="00356209" w:rsidP="0035620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56209">
        <w:rPr>
          <w:rFonts w:ascii="Arial" w:hAnsi="Arial" w:cs="Arial"/>
          <w:b/>
          <w:sz w:val="28"/>
          <w:szCs w:val="28"/>
        </w:rPr>
        <w:t>Dni Samorządu 2023</w:t>
      </w:r>
    </w:p>
    <w:p w:rsidR="00356209" w:rsidRDefault="00356209" w:rsidP="00356209">
      <w:pPr>
        <w:rPr>
          <w:rFonts w:ascii="Arial" w:hAnsi="Arial" w:cs="Arial"/>
          <w:b/>
          <w:sz w:val="28"/>
          <w:szCs w:val="28"/>
        </w:rPr>
      </w:pPr>
      <w:r w:rsidRPr="00356209">
        <w:rPr>
          <w:rFonts w:ascii="Arial" w:hAnsi="Arial" w:cs="Arial"/>
          <w:b/>
          <w:sz w:val="28"/>
          <w:szCs w:val="28"/>
        </w:rPr>
        <w:t>2</w:t>
      </w:r>
      <w:r w:rsidR="000A46B4">
        <w:rPr>
          <w:rFonts w:ascii="Arial" w:hAnsi="Arial" w:cs="Arial"/>
          <w:b/>
          <w:sz w:val="28"/>
          <w:szCs w:val="28"/>
        </w:rPr>
        <w:t>5</w:t>
      </w:r>
      <w:r w:rsidRPr="00356209">
        <w:rPr>
          <w:rFonts w:ascii="Arial" w:hAnsi="Arial" w:cs="Arial"/>
          <w:b/>
          <w:sz w:val="28"/>
          <w:szCs w:val="28"/>
        </w:rPr>
        <w:t xml:space="preserve">-26 maja 2023 </w:t>
      </w:r>
    </w:p>
    <w:p w:rsidR="00370744" w:rsidRPr="00356209" w:rsidRDefault="00370744" w:rsidP="00356209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493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696"/>
        <w:gridCol w:w="4111"/>
        <w:gridCol w:w="3686"/>
      </w:tblGrid>
      <w:tr w:rsidR="000A46B4" w:rsidRPr="00C5326F" w:rsidTr="00370744">
        <w:tc>
          <w:tcPr>
            <w:tcW w:w="9493" w:type="dxa"/>
            <w:gridSpan w:val="3"/>
            <w:shd w:val="clear" w:color="auto" w:fill="FFE599" w:themeFill="accent4" w:themeFillTint="66"/>
          </w:tcPr>
          <w:p w:rsidR="000A46B4" w:rsidRPr="00C5326F" w:rsidRDefault="000A46B4" w:rsidP="00356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wartek, 25</w:t>
            </w:r>
            <w:r w:rsidRPr="00C5326F">
              <w:rPr>
                <w:rFonts w:ascii="Arial" w:hAnsi="Arial" w:cs="Arial"/>
                <w:b/>
                <w:sz w:val="24"/>
                <w:szCs w:val="24"/>
              </w:rPr>
              <w:t xml:space="preserve"> maja 2023 r.</w:t>
            </w:r>
          </w:p>
        </w:tc>
      </w:tr>
      <w:tr w:rsidR="000A46B4" w:rsidRPr="00C5326F" w:rsidTr="00370744">
        <w:tc>
          <w:tcPr>
            <w:tcW w:w="9493" w:type="dxa"/>
            <w:gridSpan w:val="3"/>
            <w:shd w:val="clear" w:color="auto" w:fill="FFE599" w:themeFill="accent4" w:themeFillTint="66"/>
          </w:tcPr>
          <w:p w:rsidR="000A46B4" w:rsidRDefault="000A46B4" w:rsidP="003562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768C" w:rsidRPr="00C5326F" w:rsidTr="00370744">
        <w:tc>
          <w:tcPr>
            <w:tcW w:w="1696" w:type="dxa"/>
            <w:shd w:val="clear" w:color="auto" w:fill="FFE599" w:themeFill="accent4" w:themeFillTint="66"/>
          </w:tcPr>
          <w:p w:rsidR="006A768C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00 -12:30 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6A768C" w:rsidRPr="008D606A" w:rsidRDefault="008D606A" w:rsidP="00356209">
            <w:pPr>
              <w:rPr>
                <w:rFonts w:ascii="Arial" w:hAnsi="Arial" w:cs="Arial"/>
                <w:sz w:val="24"/>
                <w:szCs w:val="24"/>
              </w:rPr>
            </w:pPr>
            <w:r w:rsidRPr="008D606A">
              <w:rPr>
                <w:rFonts w:ascii="Arial" w:hAnsi="Arial" w:cs="Arial"/>
                <w:sz w:val="24"/>
                <w:szCs w:val="24"/>
              </w:rPr>
              <w:t>Debata główna VIP:</w:t>
            </w:r>
            <w:r w:rsidR="006A768C" w:rsidRPr="008D606A">
              <w:rPr>
                <w:rFonts w:ascii="Arial" w:hAnsi="Arial" w:cs="Arial"/>
                <w:sz w:val="24"/>
                <w:szCs w:val="24"/>
              </w:rPr>
              <w:t xml:space="preserve"> Partycypacja- świadome obywatelstwo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:rsidR="006A768C" w:rsidRPr="00356209" w:rsidRDefault="006A768C" w:rsidP="005A5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dis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</w:t>
            </w:r>
            <w:proofErr w:type="spellEnd"/>
          </w:p>
        </w:tc>
      </w:tr>
      <w:tr w:rsidR="006A768C" w:rsidRPr="00C5326F" w:rsidTr="00370744">
        <w:tc>
          <w:tcPr>
            <w:tcW w:w="1696" w:type="dxa"/>
            <w:shd w:val="clear" w:color="auto" w:fill="FFE599" w:themeFill="accent4" w:themeFillTint="66"/>
          </w:tcPr>
          <w:p w:rsidR="006A768C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- 13:30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6A768C" w:rsidRDefault="006A768C" w:rsidP="00977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working samorządowy 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:rsidR="006A768C" w:rsidRDefault="006A768C" w:rsidP="00C02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dis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</w:t>
            </w:r>
            <w:proofErr w:type="spellEnd"/>
          </w:p>
        </w:tc>
      </w:tr>
    </w:tbl>
    <w:p w:rsidR="00A148B5" w:rsidRDefault="00A148B5"/>
    <w:tbl>
      <w:tblPr>
        <w:tblStyle w:val="Tabela-Siatka"/>
        <w:tblW w:w="9493" w:type="dxa"/>
        <w:shd w:val="clear" w:color="auto" w:fill="DAB3EF"/>
        <w:tblLook w:val="04A0" w:firstRow="1" w:lastRow="0" w:firstColumn="1" w:lastColumn="0" w:noHBand="0" w:noVBand="1"/>
      </w:tblPr>
      <w:tblGrid>
        <w:gridCol w:w="1696"/>
        <w:gridCol w:w="4111"/>
        <w:gridCol w:w="3686"/>
      </w:tblGrid>
      <w:tr w:rsidR="000A46B4" w:rsidRPr="00C5326F" w:rsidTr="00370744">
        <w:tc>
          <w:tcPr>
            <w:tcW w:w="9493" w:type="dxa"/>
            <w:gridSpan w:val="3"/>
            <w:shd w:val="clear" w:color="auto" w:fill="DAB3EF"/>
          </w:tcPr>
          <w:p w:rsidR="000A46B4" w:rsidRPr="00C5326F" w:rsidRDefault="000A46B4" w:rsidP="00356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ątek,</w:t>
            </w:r>
            <w:r w:rsidRPr="00C532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C5326F">
              <w:rPr>
                <w:rFonts w:ascii="Arial" w:hAnsi="Arial" w:cs="Arial"/>
                <w:b/>
                <w:sz w:val="24"/>
                <w:szCs w:val="24"/>
              </w:rPr>
              <w:t xml:space="preserve"> maja 2023 r.</w:t>
            </w:r>
          </w:p>
        </w:tc>
      </w:tr>
      <w:tr w:rsidR="000A46B4" w:rsidRPr="00C5326F" w:rsidTr="00370744">
        <w:tc>
          <w:tcPr>
            <w:tcW w:w="9493" w:type="dxa"/>
            <w:gridSpan w:val="3"/>
            <w:shd w:val="clear" w:color="auto" w:fill="DAB3EF"/>
          </w:tcPr>
          <w:p w:rsidR="000A46B4" w:rsidRDefault="000A46B4" w:rsidP="003562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768C" w:rsidRPr="00C5326F" w:rsidTr="00370744">
        <w:tc>
          <w:tcPr>
            <w:tcW w:w="1696" w:type="dxa"/>
            <w:shd w:val="clear" w:color="auto" w:fill="DAB3EF"/>
          </w:tcPr>
          <w:p w:rsidR="006A768C" w:rsidRPr="00C5326F" w:rsidRDefault="006A768C" w:rsidP="00816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1.00</w:t>
            </w:r>
          </w:p>
        </w:tc>
        <w:tc>
          <w:tcPr>
            <w:tcW w:w="4111" w:type="dxa"/>
            <w:shd w:val="clear" w:color="auto" w:fill="DAB3EF"/>
          </w:tcPr>
          <w:p w:rsidR="006A768C" w:rsidRPr="00C5326F" w:rsidRDefault="006A768C" w:rsidP="00114E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a oksfordzka</w:t>
            </w:r>
          </w:p>
        </w:tc>
        <w:tc>
          <w:tcPr>
            <w:tcW w:w="3686" w:type="dxa"/>
            <w:shd w:val="clear" w:color="auto" w:fill="DAB3EF"/>
          </w:tcPr>
          <w:p w:rsidR="006A768C" w:rsidRPr="00C5326F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Sesyjna</w:t>
            </w:r>
          </w:p>
        </w:tc>
      </w:tr>
      <w:tr w:rsidR="006A768C" w:rsidRPr="00C5326F" w:rsidTr="00370744">
        <w:tc>
          <w:tcPr>
            <w:tcW w:w="1696" w:type="dxa"/>
            <w:shd w:val="clear" w:color="auto" w:fill="DAB3EF"/>
          </w:tcPr>
          <w:p w:rsidR="006A768C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- 11:30</w:t>
            </w:r>
          </w:p>
        </w:tc>
        <w:tc>
          <w:tcPr>
            <w:tcW w:w="4111" w:type="dxa"/>
            <w:shd w:val="clear" w:color="auto" w:fill="DAB3EF"/>
          </w:tcPr>
          <w:p w:rsidR="006A768C" w:rsidRPr="00816FAC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rwa kawowa </w:t>
            </w:r>
          </w:p>
        </w:tc>
        <w:tc>
          <w:tcPr>
            <w:tcW w:w="3686" w:type="dxa"/>
            <w:shd w:val="clear" w:color="auto" w:fill="DAB3EF"/>
          </w:tcPr>
          <w:p w:rsidR="006A768C" w:rsidRPr="00C5326F" w:rsidRDefault="006A768C" w:rsidP="00755A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8C" w:rsidRPr="00C5326F" w:rsidTr="00370744">
        <w:tc>
          <w:tcPr>
            <w:tcW w:w="1696" w:type="dxa"/>
            <w:shd w:val="clear" w:color="auto" w:fill="DAB3EF"/>
          </w:tcPr>
          <w:p w:rsidR="006A768C" w:rsidRPr="00C5326F" w:rsidRDefault="006A768C" w:rsidP="00621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 - 13:00</w:t>
            </w:r>
          </w:p>
        </w:tc>
        <w:tc>
          <w:tcPr>
            <w:tcW w:w="4111" w:type="dxa"/>
            <w:shd w:val="clear" w:color="auto" w:fill="DAB3EF"/>
          </w:tcPr>
          <w:p w:rsidR="006A768C" w:rsidRDefault="006A768C" w:rsidP="00114E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ywujące wystąpienia: </w:t>
            </w:r>
          </w:p>
          <w:p w:rsidR="006A768C" w:rsidRDefault="006A768C" w:rsidP="00114E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awo Marcina</w:t>
            </w:r>
          </w:p>
          <w:p w:rsidR="006A768C" w:rsidRDefault="006A768C" w:rsidP="00114E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dam Bodnar </w:t>
            </w:r>
          </w:p>
          <w:p w:rsidR="006A768C" w:rsidRPr="00C5326F" w:rsidRDefault="006A768C" w:rsidP="00D85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kt Życie w Dolinie Odry</w:t>
            </w:r>
          </w:p>
        </w:tc>
        <w:tc>
          <w:tcPr>
            <w:tcW w:w="3686" w:type="dxa"/>
            <w:shd w:val="clear" w:color="auto" w:fill="DAB3EF"/>
          </w:tcPr>
          <w:p w:rsidR="006A768C" w:rsidRPr="00C5326F" w:rsidRDefault="006A768C" w:rsidP="008D6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="008D606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yjna</w:t>
            </w:r>
          </w:p>
        </w:tc>
      </w:tr>
    </w:tbl>
    <w:p w:rsidR="004E24FA" w:rsidRDefault="004E24FA" w:rsidP="00D32DC9">
      <w:pPr>
        <w:rPr>
          <w:rFonts w:ascii="Arial" w:hAnsi="Arial" w:cs="Arial"/>
          <w:b/>
          <w:sz w:val="24"/>
          <w:szCs w:val="24"/>
        </w:rPr>
      </w:pPr>
    </w:p>
    <w:sectPr w:rsidR="004E24FA" w:rsidSect="00370744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51"/>
    <w:rsid w:val="000057EF"/>
    <w:rsid w:val="00026FC4"/>
    <w:rsid w:val="000614DE"/>
    <w:rsid w:val="00062928"/>
    <w:rsid w:val="000A46B4"/>
    <w:rsid w:val="000A7CC0"/>
    <w:rsid w:val="000C6E21"/>
    <w:rsid w:val="00114E91"/>
    <w:rsid w:val="001264C2"/>
    <w:rsid w:val="001835F6"/>
    <w:rsid w:val="00183CE5"/>
    <w:rsid w:val="001B1922"/>
    <w:rsid w:val="001B6E00"/>
    <w:rsid w:val="001F3BB1"/>
    <w:rsid w:val="002079AA"/>
    <w:rsid w:val="00280251"/>
    <w:rsid w:val="002F2720"/>
    <w:rsid w:val="0030477F"/>
    <w:rsid w:val="003067C1"/>
    <w:rsid w:val="003503F9"/>
    <w:rsid w:val="00356209"/>
    <w:rsid w:val="00370744"/>
    <w:rsid w:val="003B32FD"/>
    <w:rsid w:val="0041134A"/>
    <w:rsid w:val="004325A3"/>
    <w:rsid w:val="00465972"/>
    <w:rsid w:val="004E0422"/>
    <w:rsid w:val="004E24FA"/>
    <w:rsid w:val="004E35BC"/>
    <w:rsid w:val="005015B7"/>
    <w:rsid w:val="005108AA"/>
    <w:rsid w:val="0051491F"/>
    <w:rsid w:val="00530023"/>
    <w:rsid w:val="00577EFA"/>
    <w:rsid w:val="005A594F"/>
    <w:rsid w:val="005D1B36"/>
    <w:rsid w:val="005D290F"/>
    <w:rsid w:val="00621A11"/>
    <w:rsid w:val="00622220"/>
    <w:rsid w:val="00627FFA"/>
    <w:rsid w:val="006403FA"/>
    <w:rsid w:val="006649B5"/>
    <w:rsid w:val="00666484"/>
    <w:rsid w:val="0069211C"/>
    <w:rsid w:val="006A768C"/>
    <w:rsid w:val="00722999"/>
    <w:rsid w:val="00782890"/>
    <w:rsid w:val="007A1E06"/>
    <w:rsid w:val="007A71C2"/>
    <w:rsid w:val="007E57C6"/>
    <w:rsid w:val="007F23A7"/>
    <w:rsid w:val="00812D01"/>
    <w:rsid w:val="00816FAC"/>
    <w:rsid w:val="00817EA4"/>
    <w:rsid w:val="00852E4F"/>
    <w:rsid w:val="008B1C7C"/>
    <w:rsid w:val="008D606A"/>
    <w:rsid w:val="008E22AF"/>
    <w:rsid w:val="008F474C"/>
    <w:rsid w:val="00926F92"/>
    <w:rsid w:val="0097774D"/>
    <w:rsid w:val="00996216"/>
    <w:rsid w:val="009C55B0"/>
    <w:rsid w:val="00A148B5"/>
    <w:rsid w:val="00A31BE8"/>
    <w:rsid w:val="00A35531"/>
    <w:rsid w:val="00A5108E"/>
    <w:rsid w:val="00A7097C"/>
    <w:rsid w:val="00A83D7E"/>
    <w:rsid w:val="00A85219"/>
    <w:rsid w:val="00A91425"/>
    <w:rsid w:val="00AA39A2"/>
    <w:rsid w:val="00B35B53"/>
    <w:rsid w:val="00B37C13"/>
    <w:rsid w:val="00B56752"/>
    <w:rsid w:val="00B80EE2"/>
    <w:rsid w:val="00BB0551"/>
    <w:rsid w:val="00BB0B78"/>
    <w:rsid w:val="00BD6045"/>
    <w:rsid w:val="00C02170"/>
    <w:rsid w:val="00C5326F"/>
    <w:rsid w:val="00C80A3A"/>
    <w:rsid w:val="00C836CF"/>
    <w:rsid w:val="00CE2466"/>
    <w:rsid w:val="00D32DC9"/>
    <w:rsid w:val="00D43D31"/>
    <w:rsid w:val="00D50941"/>
    <w:rsid w:val="00D57427"/>
    <w:rsid w:val="00D63F85"/>
    <w:rsid w:val="00D70D00"/>
    <w:rsid w:val="00D85583"/>
    <w:rsid w:val="00DC101A"/>
    <w:rsid w:val="00DE5595"/>
    <w:rsid w:val="00E06875"/>
    <w:rsid w:val="00E14E50"/>
    <w:rsid w:val="00E1544B"/>
    <w:rsid w:val="00E71AFD"/>
    <w:rsid w:val="00E83BAD"/>
    <w:rsid w:val="00E90180"/>
    <w:rsid w:val="00EC41E5"/>
    <w:rsid w:val="00F210C1"/>
    <w:rsid w:val="00F4005D"/>
    <w:rsid w:val="00F5552B"/>
    <w:rsid w:val="00F7163E"/>
    <w:rsid w:val="00F72572"/>
    <w:rsid w:val="00F73FCF"/>
    <w:rsid w:val="00F86822"/>
    <w:rsid w:val="00F961BB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ACF1"/>
  <w15:docId w15:val="{DADCE0C9-B592-43B4-ACA2-8ACF68B3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03A0-2F6E-4A27-8AD0-B30A0C5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dowski Dariusz</cp:lastModifiedBy>
  <cp:revision>4</cp:revision>
  <cp:lastPrinted>2023-05-16T10:20:00Z</cp:lastPrinted>
  <dcterms:created xsi:type="dcterms:W3CDTF">2023-05-15T11:21:00Z</dcterms:created>
  <dcterms:modified xsi:type="dcterms:W3CDTF">2023-05-16T10:20:00Z</dcterms:modified>
</cp:coreProperties>
</file>